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954F" w14:textId="5A1A6344" w:rsidR="00013A82" w:rsidRPr="00013A82" w:rsidRDefault="00013A82" w:rsidP="00EC1E51">
      <w:pPr>
        <w:pStyle w:val="Heading1"/>
      </w:pPr>
      <w:r w:rsidRPr="00013A82">
        <w:t>Lab: CSS Grid + Flexbox Integration</w:t>
      </w:r>
    </w:p>
    <w:p w14:paraId="2A6275EF" w14:textId="77777777" w:rsidR="00013A82" w:rsidRDefault="00013A82" w:rsidP="00013A82">
      <w:pPr>
        <w:rPr>
          <w:rFonts w:ascii="Segoe UI Emoji" w:hAnsi="Segoe UI Emoji" w:cs="Segoe UI Emoji"/>
          <w:b/>
          <w:bCs/>
        </w:rPr>
      </w:pPr>
    </w:p>
    <w:p w14:paraId="1D12EA58" w14:textId="25EA58EE" w:rsidR="00013A82" w:rsidRPr="00013A82" w:rsidRDefault="00013A82" w:rsidP="00013A82">
      <w:pPr>
        <w:rPr>
          <w:b/>
          <w:bCs/>
        </w:rPr>
      </w:pPr>
      <w:r w:rsidRPr="00013A82">
        <w:rPr>
          <w:b/>
          <w:bCs/>
        </w:rPr>
        <w:t>Learning Objectives</w:t>
      </w:r>
    </w:p>
    <w:p w14:paraId="79B4E1FF" w14:textId="77777777" w:rsidR="00013A82" w:rsidRPr="00013A82" w:rsidRDefault="00013A82" w:rsidP="00013A82">
      <w:r w:rsidRPr="00013A82">
        <w:t>By the end of this lab, students will:</w:t>
      </w:r>
    </w:p>
    <w:p w14:paraId="2B4EDE09" w14:textId="77777777" w:rsidR="00013A82" w:rsidRPr="00013A82" w:rsidRDefault="00013A82" w:rsidP="00013A82">
      <w:pPr>
        <w:numPr>
          <w:ilvl w:val="0"/>
          <w:numId w:val="1"/>
        </w:numPr>
      </w:pPr>
      <w:r w:rsidRPr="00013A82">
        <w:t xml:space="preserve">Understand when to use </w:t>
      </w:r>
      <w:r w:rsidRPr="00013A82">
        <w:rPr>
          <w:b/>
          <w:bCs/>
        </w:rPr>
        <w:t>Grid vs Flexbox</w:t>
      </w:r>
      <w:r w:rsidRPr="00013A82">
        <w:t xml:space="preserve"> in real-world layouts.</w:t>
      </w:r>
    </w:p>
    <w:p w14:paraId="0BA8D66A" w14:textId="77777777" w:rsidR="00013A82" w:rsidRPr="00013A82" w:rsidRDefault="00013A82" w:rsidP="00013A82">
      <w:pPr>
        <w:numPr>
          <w:ilvl w:val="0"/>
          <w:numId w:val="1"/>
        </w:numPr>
      </w:pPr>
      <w:r w:rsidRPr="00013A82">
        <w:t>Build a responsive web page using Grid for layout and Flexbox for internal alignment.</w:t>
      </w:r>
    </w:p>
    <w:p w14:paraId="67365D7F" w14:textId="77777777" w:rsidR="00013A82" w:rsidRPr="00013A82" w:rsidRDefault="00013A82" w:rsidP="00013A82">
      <w:pPr>
        <w:numPr>
          <w:ilvl w:val="0"/>
          <w:numId w:val="1"/>
        </w:numPr>
      </w:pPr>
      <w:r w:rsidRPr="00013A82">
        <w:t>Combine both techniques for navigation bars, content cards, and footers.</w:t>
      </w:r>
    </w:p>
    <w:p w14:paraId="73FED59F" w14:textId="77777777" w:rsidR="00013A82" w:rsidRDefault="00013A82" w:rsidP="00013A82"/>
    <w:p w14:paraId="457011D9" w14:textId="12562FDF" w:rsidR="00013A82" w:rsidRPr="00013A82" w:rsidRDefault="00013A82" w:rsidP="00EC1E51">
      <w:pPr>
        <w:pStyle w:val="Heading2"/>
      </w:pPr>
      <w:r w:rsidRPr="00013A82">
        <w:t>Step 1 – Starter HTML</w:t>
      </w:r>
    </w:p>
    <w:p w14:paraId="515BD7E7" w14:textId="77777777" w:rsidR="00013A82" w:rsidRDefault="00013A82" w:rsidP="00013A82"/>
    <w:p w14:paraId="16E08073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DAC72C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lang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"&gt;</w:t>
      </w:r>
    </w:p>
    <w:p w14:paraId="1BBBFC3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15C754C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harset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UTF-8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/&gt;</w:t>
      </w:r>
    </w:p>
    <w:p w14:paraId="1B0BE967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width=device-width, initial-scale=1.0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/&gt;</w:t>
      </w:r>
    </w:p>
    <w:p w14:paraId="3305D41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Grid + Flexbox Lab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01A6F8C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n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style.css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/&gt;</w:t>
      </w:r>
    </w:p>
    <w:p w14:paraId="7DA2FCD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0CB1C1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B02D06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60255C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page"&gt;</w:t>
      </w:r>
    </w:p>
    <w:p w14:paraId="52A1F3B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eader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2A0F51F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My Portfolio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28C8BAE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na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7B672D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u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nav-list"&gt;</w:t>
      </w:r>
    </w:p>
    <w:p w14:paraId="6D60ED9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Hom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A88606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Project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1CE7041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About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6594DACB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Contact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1A9A81E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ul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4773551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na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5C45448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eader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6863FD8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F01631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mai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5342E3F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se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intro"&gt;</w:t>
      </w:r>
    </w:p>
    <w:p w14:paraId="48302B3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Welcom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AF67E1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his page combines CSS Grid and Flexbox for a clean, responsive design.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5D5069D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sectio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0FA029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242941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se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projects"&gt;</w:t>
      </w:r>
    </w:p>
    <w:p w14:paraId="0F379DB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card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Project 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63A9E57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card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Project B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07D4253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card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Project C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0A3E6B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"card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Project 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5AD829B1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sectio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1C4525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mai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539730F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A3F36E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footer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1629D8F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5E764E0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© 2025 My Portfolio | Follow me on</w:t>
      </w:r>
    </w:p>
    <w:p w14:paraId="7B9C66D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LinkedI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GitHub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3A2323F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126D7E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footer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A357C5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70F074D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3BE53F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47A7DCB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14:paraId="206FDC90" w14:textId="77777777" w:rsidR="00013A82" w:rsidRPr="00013A82" w:rsidRDefault="00013A82" w:rsidP="00013A82"/>
    <w:p w14:paraId="3DA0BEB1" w14:textId="72BB2714" w:rsidR="00013A82" w:rsidRPr="00013A82" w:rsidRDefault="00013A82" w:rsidP="00EC1E51">
      <w:pPr>
        <w:pStyle w:val="Heading2"/>
      </w:pPr>
      <w:r w:rsidRPr="00013A82">
        <w:t>Step 2 – Base Grid Layout (style.css)</w:t>
      </w:r>
    </w:p>
    <w:p w14:paraId="6EA3A5F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Reset + general styl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172218C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121E028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453ECA1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ont-famil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ri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ans-ser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2A9B26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#f8f9f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32F0CEB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#333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F0F3683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45AB20B3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1124D17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.pag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62451E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gr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A680AD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rid-template-are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"heade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"mai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"foote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4751C8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rid-template-row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f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1BD4E82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min-heigh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00vh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1D9CF1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2BEB944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7A4549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Grid are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464DF4C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head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7B5556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rid-are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ead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29A571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#34495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60AEA5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BCBCF4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5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25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4DCF82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C28733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6D9D62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7DF9A50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rid-are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D3DF2D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2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C99D32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34478B0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7ACE34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foot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7E9912C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rid-are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ot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1726EA1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#2c3e5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E0AE697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33CE8F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2C37D0B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0A0D2F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2E766C17" w14:textId="77777777" w:rsidR="00013A82" w:rsidRDefault="00013A82" w:rsidP="00013A82">
      <w:pPr>
        <w:rPr>
          <w:rFonts w:ascii="Segoe UI Emoji" w:hAnsi="Segoe UI Emoji" w:cs="Segoe UI Emoji"/>
        </w:rPr>
      </w:pPr>
    </w:p>
    <w:p w14:paraId="2EF0B410" w14:textId="24DAFE13" w:rsidR="00013A82" w:rsidRPr="00013A82" w:rsidRDefault="00013A82" w:rsidP="00013A82">
      <w:r w:rsidRPr="00013A82">
        <w:rPr>
          <w:b/>
          <w:bCs/>
        </w:rPr>
        <w:t>Explanation:</w:t>
      </w:r>
    </w:p>
    <w:p w14:paraId="63389BEF" w14:textId="77777777" w:rsidR="00013A82" w:rsidRPr="00013A82" w:rsidRDefault="00013A82" w:rsidP="00013A82">
      <w:pPr>
        <w:numPr>
          <w:ilvl w:val="0"/>
          <w:numId w:val="2"/>
        </w:numPr>
      </w:pPr>
      <w:r w:rsidRPr="00013A82">
        <w:t>The page is structured using Grid with three named areas: header, main, footer.</w:t>
      </w:r>
    </w:p>
    <w:p w14:paraId="0DC2FCAA" w14:textId="77777777" w:rsidR="00013A82" w:rsidRPr="00013A82" w:rsidRDefault="00013A82" w:rsidP="00013A82">
      <w:pPr>
        <w:numPr>
          <w:ilvl w:val="0"/>
          <w:numId w:val="2"/>
        </w:numPr>
      </w:pPr>
      <w:r w:rsidRPr="00013A82">
        <w:t>Each section can contain internal layouts (where Flexbox will come in next).</w:t>
      </w:r>
    </w:p>
    <w:p w14:paraId="0C63BB43" w14:textId="49C82B46" w:rsidR="00013A82" w:rsidRPr="00013A82" w:rsidRDefault="00013A82" w:rsidP="00013A82"/>
    <w:p w14:paraId="6913A0FA" w14:textId="1F310555" w:rsidR="00013A82" w:rsidRPr="00013A82" w:rsidRDefault="00013A82" w:rsidP="00013A82">
      <w:pPr>
        <w:pBdr>
          <w:bottom w:val="wave" w:sz="6" w:space="1" w:color="auto"/>
        </w:pBdr>
        <w:rPr>
          <w:b/>
          <w:bCs/>
        </w:rPr>
      </w:pPr>
      <w:r w:rsidRPr="00013A82">
        <w:rPr>
          <w:b/>
          <w:bCs/>
        </w:rPr>
        <w:t>Step 3 – Flexbox Navigation Bar</w:t>
      </w:r>
    </w:p>
    <w:p w14:paraId="4E8C91C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Flexbox in head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01C05D7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head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BCDD16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le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1E83BD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justify-conten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pace-betwee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title on left, nav on righ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354C472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align-item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A53594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lex-wr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r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wrap if too smal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7A958B2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60943F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C8250D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.nav-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E646C0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list-sty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1D91F2A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le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317F3D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2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8F1ADB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AA2D51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3D5FBB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326A16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C09D06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.nav-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F8D6BF7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1F73CD6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89CC19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ol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0BC76E7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92A781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D4D49F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.nav-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a:hov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91C6DF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underl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2B45F2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8E77C65" w14:textId="77777777" w:rsidR="00013A82" w:rsidRDefault="00013A82" w:rsidP="00013A82">
      <w:pPr>
        <w:rPr>
          <w:rFonts w:ascii="Segoe UI Emoji" w:hAnsi="Segoe UI Emoji" w:cs="Segoe UI Emoji"/>
        </w:rPr>
      </w:pPr>
    </w:p>
    <w:p w14:paraId="3DFB0006" w14:textId="0271F9A2" w:rsidR="00013A82" w:rsidRPr="00013A82" w:rsidRDefault="00013A82" w:rsidP="00013A82">
      <w:r w:rsidRPr="00013A82">
        <w:rPr>
          <w:b/>
          <w:bCs/>
        </w:rPr>
        <w:t>Explanation:</w:t>
      </w:r>
    </w:p>
    <w:p w14:paraId="613CC2DE" w14:textId="77777777" w:rsidR="00013A82" w:rsidRPr="00013A82" w:rsidRDefault="00013A82" w:rsidP="00013A82">
      <w:pPr>
        <w:numPr>
          <w:ilvl w:val="0"/>
          <w:numId w:val="3"/>
        </w:numPr>
      </w:pPr>
      <w:r w:rsidRPr="00013A82">
        <w:t xml:space="preserve">Header uses Flexbox for </w:t>
      </w:r>
      <w:r w:rsidRPr="00013A82">
        <w:rPr>
          <w:b/>
          <w:bCs/>
        </w:rPr>
        <w:t>horizontal alignment</w:t>
      </w:r>
      <w:r w:rsidRPr="00013A82">
        <w:t xml:space="preserve"> of title and nav.</w:t>
      </w:r>
    </w:p>
    <w:p w14:paraId="730CA393" w14:textId="77777777" w:rsidR="00013A82" w:rsidRPr="00013A82" w:rsidRDefault="00013A82" w:rsidP="00013A82">
      <w:pPr>
        <w:numPr>
          <w:ilvl w:val="0"/>
          <w:numId w:val="3"/>
        </w:numPr>
      </w:pPr>
      <w:r w:rsidRPr="00013A82">
        <w:t xml:space="preserve">.nav-list uses Flexbox for </w:t>
      </w:r>
      <w:r w:rsidRPr="00013A82">
        <w:rPr>
          <w:b/>
          <w:bCs/>
        </w:rPr>
        <w:t>spacing</w:t>
      </w:r>
      <w:r w:rsidRPr="00013A82">
        <w:t xml:space="preserve"> between menu items.</w:t>
      </w:r>
    </w:p>
    <w:p w14:paraId="46EC31F1" w14:textId="77777777" w:rsidR="00013A82" w:rsidRPr="00013A82" w:rsidRDefault="00013A82" w:rsidP="00013A82">
      <w:pPr>
        <w:numPr>
          <w:ilvl w:val="0"/>
          <w:numId w:val="3"/>
        </w:numPr>
      </w:pPr>
      <w:r w:rsidRPr="00013A82">
        <w:t>flex-wrap makes the nav stack neatly on smaller screens.</w:t>
      </w:r>
    </w:p>
    <w:p w14:paraId="6E44C7FC" w14:textId="773861AF" w:rsidR="00013A82" w:rsidRPr="00013A82" w:rsidRDefault="00013A82" w:rsidP="00013A82"/>
    <w:p w14:paraId="5FB8FBCA" w14:textId="64BBC24C" w:rsidR="00013A82" w:rsidRPr="00013A82" w:rsidRDefault="00013A82" w:rsidP="00EC1E51">
      <w:pPr>
        <w:pStyle w:val="Heading2"/>
      </w:pPr>
      <w:r w:rsidRPr="00013A82">
        <w:t>Step 4 – Grid for Project Cards</w:t>
      </w:r>
    </w:p>
    <w:p w14:paraId="5A2B67E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.project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E3DA29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gr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D946CD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rid-template-column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peat(auto-fit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minmax(220px,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fr))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220BEC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5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D440BD3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2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686593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0B19A2B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18348F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.car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4936F2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#3498d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71BAD7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3BDB867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4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2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FC1D52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8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A1AF7C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7A19457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.1e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CC4CD3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le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750150F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justify-conten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en-US"/>
        </w:rPr>
        <w:t>center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en-US"/>
        </w:rPr>
        <w:t xml:space="preserve"> 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4E8C8825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align-item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/*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 xml:space="preserve">vertically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eastAsia="en-US"/>
        </w:rPr>
        <w:t>centers</w:t>
      </w:r>
      <w:proofErr w:type="spellEnd"/>
      <w:r>
        <w:rPr>
          <w:rFonts w:ascii="Consolas" w:hAnsi="Consolas" w:cs="Consolas"/>
          <w:color w:val="006400"/>
          <w:sz w:val="19"/>
          <w:szCs w:val="19"/>
          <w:lang w:eastAsia="en-US"/>
        </w:rPr>
        <w:t xml:space="preserve"> 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*/</w:t>
      </w:r>
    </w:p>
    <w:p w14:paraId="004FE111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ransi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ansfor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0.2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1379F2B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4860158B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92741E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en-US"/>
        </w:rPr>
        <w:t>card:h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218271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ransfor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cale(1.05)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3A1687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1E9FD04" w14:textId="77777777" w:rsidR="00013A82" w:rsidRDefault="00013A82" w:rsidP="00013A82">
      <w:pPr>
        <w:rPr>
          <w:b/>
          <w:bCs/>
        </w:rPr>
      </w:pPr>
    </w:p>
    <w:p w14:paraId="56D998AE" w14:textId="17610D0B" w:rsidR="00013A82" w:rsidRPr="00013A82" w:rsidRDefault="00013A82" w:rsidP="00013A82">
      <w:r w:rsidRPr="00013A82">
        <w:rPr>
          <w:b/>
          <w:bCs/>
        </w:rPr>
        <w:t>Explanation:</w:t>
      </w:r>
    </w:p>
    <w:p w14:paraId="74C3225A" w14:textId="77777777" w:rsidR="00013A82" w:rsidRPr="00013A82" w:rsidRDefault="00013A82" w:rsidP="00013A82">
      <w:pPr>
        <w:numPr>
          <w:ilvl w:val="0"/>
          <w:numId w:val="4"/>
        </w:numPr>
      </w:pPr>
      <w:r w:rsidRPr="00013A82">
        <w:t xml:space="preserve">The project section uses Grid for a </w:t>
      </w:r>
      <w:r w:rsidRPr="00013A82">
        <w:rPr>
          <w:b/>
          <w:bCs/>
        </w:rPr>
        <w:t>responsive layout</w:t>
      </w:r>
      <w:r w:rsidRPr="00013A82">
        <w:t>.</w:t>
      </w:r>
    </w:p>
    <w:p w14:paraId="7D09BA0C" w14:textId="77777777" w:rsidR="00013A82" w:rsidRPr="00013A82" w:rsidRDefault="00013A82" w:rsidP="00013A82">
      <w:pPr>
        <w:numPr>
          <w:ilvl w:val="0"/>
          <w:numId w:val="4"/>
        </w:numPr>
      </w:pPr>
      <w:r w:rsidRPr="00013A82">
        <w:t xml:space="preserve">Each .card uses Flexbox to </w:t>
      </w:r>
      <w:proofErr w:type="spellStart"/>
      <w:r w:rsidRPr="00013A82">
        <w:rPr>
          <w:b/>
          <w:bCs/>
        </w:rPr>
        <w:t>center</w:t>
      </w:r>
      <w:proofErr w:type="spellEnd"/>
      <w:r w:rsidRPr="00013A82">
        <w:rPr>
          <w:b/>
          <w:bCs/>
        </w:rPr>
        <w:t xml:space="preserve"> content</w:t>
      </w:r>
      <w:r w:rsidRPr="00013A82">
        <w:t xml:space="preserve"> inside it.</w:t>
      </w:r>
    </w:p>
    <w:p w14:paraId="7933592A" w14:textId="77777777" w:rsidR="00013A82" w:rsidRPr="00013A82" w:rsidRDefault="00013A82" w:rsidP="00013A82">
      <w:pPr>
        <w:numPr>
          <w:ilvl w:val="0"/>
          <w:numId w:val="4"/>
        </w:numPr>
      </w:pPr>
      <w:r w:rsidRPr="00013A82">
        <w:t>This combination gives clean structure (Grid) + precise alignment (Flex).</w:t>
      </w:r>
    </w:p>
    <w:p w14:paraId="30FEE1FA" w14:textId="77777777" w:rsidR="00013A82" w:rsidRDefault="00013A82" w:rsidP="00013A82"/>
    <w:p w14:paraId="459F33C1" w14:textId="6E864B2D" w:rsidR="00013A82" w:rsidRPr="00013A82" w:rsidRDefault="00013A82" w:rsidP="00EC1E51">
      <w:pPr>
        <w:pStyle w:val="Heading2"/>
      </w:pPr>
      <w:r w:rsidRPr="00013A82">
        <w:t>Step 5 – Responsive Adjustments</w:t>
      </w:r>
    </w:p>
    <w:p w14:paraId="09C2FE9F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80"/>
          <w:sz w:val="19"/>
          <w:szCs w:val="19"/>
          <w:lang w:eastAsia="en-US"/>
        </w:rPr>
        <w:t>@medi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max-width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700px)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18AECFB6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head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5634A91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lex-dire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D30612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align-item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lex-star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40C3C7B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4792BAC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8D6263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.nav-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6046860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lex-wr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r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22500B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09A590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C556F5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49DB06D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eastAsia="en-US"/>
        </w:rPr>
        <w:t>.car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086329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e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1750BC5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F55AFB2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0A59F72A" w14:textId="77777777" w:rsidR="00013A82" w:rsidRPr="00013A82" w:rsidRDefault="00013A82" w:rsidP="00013A82"/>
    <w:p w14:paraId="328A277E" w14:textId="77777777" w:rsidR="00013A82" w:rsidRDefault="00013A82" w:rsidP="00013A82">
      <w:pPr>
        <w:rPr>
          <w:b/>
          <w:bCs/>
        </w:rPr>
      </w:pPr>
    </w:p>
    <w:p w14:paraId="09DBA5A2" w14:textId="4863AA54" w:rsidR="00013A82" w:rsidRPr="00013A82" w:rsidRDefault="00013A82" w:rsidP="00013A82">
      <w:r w:rsidRPr="00013A82">
        <w:rPr>
          <w:b/>
          <w:bCs/>
        </w:rPr>
        <w:t>Explanation:</w:t>
      </w:r>
    </w:p>
    <w:p w14:paraId="4A6DF5D1" w14:textId="77777777" w:rsidR="00013A82" w:rsidRPr="00013A82" w:rsidRDefault="00013A82" w:rsidP="00013A82">
      <w:pPr>
        <w:numPr>
          <w:ilvl w:val="0"/>
          <w:numId w:val="5"/>
        </w:numPr>
      </w:pPr>
      <w:r w:rsidRPr="00013A82">
        <w:t>At narrow widths, header stacks vertically.</w:t>
      </w:r>
    </w:p>
    <w:p w14:paraId="777C3514" w14:textId="77777777" w:rsidR="00013A82" w:rsidRPr="00013A82" w:rsidRDefault="00013A82" w:rsidP="00013A82">
      <w:pPr>
        <w:numPr>
          <w:ilvl w:val="0"/>
          <w:numId w:val="5"/>
        </w:numPr>
      </w:pPr>
      <w:r w:rsidRPr="00013A82">
        <w:t>Navigation links wrap naturally due to Flexbox flexibility.</w:t>
      </w:r>
    </w:p>
    <w:p w14:paraId="730D3E84" w14:textId="77777777" w:rsidR="00013A82" w:rsidRPr="00013A82" w:rsidRDefault="00013A82" w:rsidP="00013A82">
      <w:pPr>
        <w:numPr>
          <w:ilvl w:val="0"/>
          <w:numId w:val="5"/>
        </w:numPr>
      </w:pPr>
      <w:r w:rsidRPr="00013A82">
        <w:t>The project grid automatically reflows because of auto-fit.</w:t>
      </w:r>
    </w:p>
    <w:p w14:paraId="5E2450B4" w14:textId="0C3A667E" w:rsidR="00013A82" w:rsidRPr="00013A82" w:rsidRDefault="00013A82" w:rsidP="00013A82"/>
    <w:p w14:paraId="3238E1E2" w14:textId="6B21D6CD" w:rsidR="00013A82" w:rsidRPr="00013A82" w:rsidRDefault="00013A82" w:rsidP="00013A82">
      <w:pPr>
        <w:rPr>
          <w:b/>
          <w:bCs/>
        </w:rPr>
      </w:pPr>
      <w:r>
        <w:rPr>
          <w:b/>
          <w:bCs/>
        </w:rPr>
        <w:t>Your</w:t>
      </w:r>
      <w:r w:rsidRPr="00013A82">
        <w:rPr>
          <w:b/>
          <w:bCs/>
        </w:rPr>
        <w:t xml:space="preserve"> Tasks</w:t>
      </w:r>
    </w:p>
    <w:p w14:paraId="4B3E626F" w14:textId="77777777" w:rsidR="00013A82" w:rsidRPr="00013A82" w:rsidRDefault="00013A82" w:rsidP="00013A82">
      <w:pPr>
        <w:numPr>
          <w:ilvl w:val="0"/>
          <w:numId w:val="6"/>
        </w:numPr>
      </w:pPr>
      <w:r w:rsidRPr="00013A82">
        <w:t xml:space="preserve">Add a </w:t>
      </w:r>
      <w:r w:rsidRPr="00013A82">
        <w:rPr>
          <w:b/>
          <w:bCs/>
        </w:rPr>
        <w:t>sidebar</w:t>
      </w:r>
      <w:r w:rsidRPr="00013A82">
        <w:t xml:space="preserve"> beside main using Grid (grid-template-areas).</w:t>
      </w:r>
    </w:p>
    <w:p w14:paraId="3353132B" w14:textId="77777777" w:rsidR="00013A82" w:rsidRPr="00013A82" w:rsidRDefault="00013A82" w:rsidP="00013A82">
      <w:pPr>
        <w:numPr>
          <w:ilvl w:val="0"/>
          <w:numId w:val="6"/>
        </w:numPr>
      </w:pPr>
      <w:r w:rsidRPr="00013A82">
        <w:t xml:space="preserve">Use </w:t>
      </w:r>
      <w:r w:rsidRPr="00013A82">
        <w:rPr>
          <w:b/>
          <w:bCs/>
        </w:rPr>
        <w:t>Flexbox</w:t>
      </w:r>
      <w:r w:rsidRPr="00013A82">
        <w:t xml:space="preserve"> inside that sidebar to vertically align icons and labels.</w:t>
      </w:r>
    </w:p>
    <w:p w14:paraId="1513201B" w14:textId="77777777" w:rsidR="00013A82" w:rsidRPr="00013A82" w:rsidRDefault="00013A82" w:rsidP="00013A82">
      <w:pPr>
        <w:numPr>
          <w:ilvl w:val="0"/>
          <w:numId w:val="6"/>
        </w:numPr>
      </w:pPr>
      <w:r w:rsidRPr="00013A82">
        <w:t xml:space="preserve">Add a </w:t>
      </w:r>
      <w:r w:rsidRPr="00013A82">
        <w:rPr>
          <w:b/>
          <w:bCs/>
        </w:rPr>
        <w:t>hero banner</w:t>
      </w:r>
      <w:r w:rsidRPr="00013A82">
        <w:t xml:space="preserve"> to the top of the page using display: flex to </w:t>
      </w:r>
      <w:proofErr w:type="spellStart"/>
      <w:r w:rsidRPr="00013A82">
        <w:t>center</w:t>
      </w:r>
      <w:proofErr w:type="spellEnd"/>
      <w:r w:rsidRPr="00013A82">
        <w:t xml:space="preserve"> text over an image.</w:t>
      </w:r>
    </w:p>
    <w:p w14:paraId="19C36A3A" w14:textId="77777777" w:rsidR="00013A82" w:rsidRPr="00013A82" w:rsidRDefault="00013A82" w:rsidP="00013A82">
      <w:pPr>
        <w:numPr>
          <w:ilvl w:val="0"/>
          <w:numId w:val="6"/>
        </w:numPr>
      </w:pPr>
      <w:r w:rsidRPr="00013A82">
        <w:t>Make the footer use Flexbox to space items evenly.</w:t>
      </w:r>
    </w:p>
    <w:p w14:paraId="78CEF24F" w14:textId="05768555" w:rsidR="00013A82" w:rsidRPr="00013A82" w:rsidRDefault="00013A82" w:rsidP="00013A82"/>
    <w:p w14:paraId="3632A63A" w14:textId="4C186A95" w:rsidR="00013A82" w:rsidRPr="00013A82" w:rsidRDefault="00013A82" w:rsidP="00EC1E51">
      <w:pPr>
        <w:pStyle w:val="Heading2"/>
      </w:pPr>
      <w:r w:rsidRPr="00013A82">
        <w:t>Optional</w:t>
      </w:r>
      <w:r w:rsidR="008D1885">
        <w:rPr>
          <w:rStyle w:val="FootnoteReference"/>
        </w:rPr>
        <w:footnoteReference w:id="1"/>
      </w:r>
      <w:r w:rsidRPr="00013A82">
        <w:t xml:space="preserve"> Extension</w:t>
      </w:r>
    </w:p>
    <w:p w14:paraId="501FDDB4" w14:textId="3DE9694E" w:rsidR="00013A82" w:rsidRPr="00013A82" w:rsidRDefault="00013A82" w:rsidP="00013A82">
      <w:r w:rsidRPr="00013A82">
        <w:t>Add a “contact” section:</w:t>
      </w:r>
      <w:r>
        <w:br/>
      </w:r>
    </w:p>
    <w:p w14:paraId="413287CE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0000"/>
          <w:sz w:val="19"/>
          <w:szCs w:val="19"/>
          <w:lang w:eastAsia="en-US"/>
        </w:rPr>
        <w:t>.conta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A90B224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le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2C0EF3C9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flex-dire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54AB1E4A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gap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0p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43B5E688" w14:textId="77777777" w:rsidR="00013A82" w:rsidRDefault="00013A82" w:rsidP="00013A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4EE5CC0A" w14:textId="77777777" w:rsidR="00013A82" w:rsidRDefault="00013A82" w:rsidP="00013A82"/>
    <w:p w14:paraId="5FB107D3" w14:textId="77777777" w:rsidR="00013A82" w:rsidRDefault="00013A82" w:rsidP="00013A82"/>
    <w:p w14:paraId="04B5E12B" w14:textId="60D17CE3" w:rsidR="00013A82" w:rsidRPr="00013A82" w:rsidRDefault="00013A82" w:rsidP="00013A82">
      <w:r w:rsidRPr="00013A82">
        <w:t>Then add inputs and buttons to practice alignment and spacing in a form layout.</w:t>
      </w:r>
    </w:p>
    <w:p w14:paraId="17B2E661" w14:textId="77777777" w:rsidR="007C4A00" w:rsidRDefault="007C4A00"/>
    <w:p w14:paraId="7AFD4B27" w14:textId="6A55601A" w:rsidR="008D1885" w:rsidRPr="008D1885" w:rsidRDefault="008D1885">
      <w:pPr>
        <w:rPr>
          <w:b/>
          <w:bCs/>
          <w:sz w:val="28"/>
          <w:szCs w:val="28"/>
        </w:rPr>
      </w:pPr>
      <w:r w:rsidRPr="008D1885">
        <w:rPr>
          <w:b/>
          <w:bCs/>
          <w:sz w:val="28"/>
          <w:szCs w:val="28"/>
        </w:rPr>
        <w:t>END</w:t>
      </w:r>
    </w:p>
    <w:sectPr w:rsidR="008D1885" w:rsidRPr="008D1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FCB6" w14:textId="77777777" w:rsidR="00CF159D" w:rsidRDefault="00CF159D" w:rsidP="008D1885">
      <w:r>
        <w:separator/>
      </w:r>
    </w:p>
  </w:endnote>
  <w:endnote w:type="continuationSeparator" w:id="0">
    <w:p w14:paraId="6BCB20E4" w14:textId="77777777" w:rsidR="00CF159D" w:rsidRDefault="00CF159D" w:rsidP="008D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5101A" w14:textId="77777777" w:rsidR="00CF159D" w:rsidRDefault="00CF159D" w:rsidP="008D1885">
      <w:r>
        <w:separator/>
      </w:r>
    </w:p>
  </w:footnote>
  <w:footnote w:type="continuationSeparator" w:id="0">
    <w:p w14:paraId="7BF918BD" w14:textId="77777777" w:rsidR="00CF159D" w:rsidRDefault="00CF159D" w:rsidP="008D1885">
      <w:r>
        <w:continuationSeparator/>
      </w:r>
    </w:p>
  </w:footnote>
  <w:footnote w:id="1">
    <w:p w14:paraId="5FBDA9F9" w14:textId="38B4B757" w:rsidR="008D1885" w:rsidRDefault="008D188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CDB"/>
    <w:multiLevelType w:val="multilevel"/>
    <w:tmpl w:val="5FB4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8255A"/>
    <w:multiLevelType w:val="multilevel"/>
    <w:tmpl w:val="6D8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D260D"/>
    <w:multiLevelType w:val="multilevel"/>
    <w:tmpl w:val="D97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95CCE"/>
    <w:multiLevelType w:val="multilevel"/>
    <w:tmpl w:val="254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32716"/>
    <w:multiLevelType w:val="multilevel"/>
    <w:tmpl w:val="68F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4D6525"/>
    <w:multiLevelType w:val="multilevel"/>
    <w:tmpl w:val="F2B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16655"/>
    <w:multiLevelType w:val="multilevel"/>
    <w:tmpl w:val="120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854780">
    <w:abstractNumId w:val="0"/>
  </w:num>
  <w:num w:numId="2" w16cid:durableId="38551257">
    <w:abstractNumId w:val="6"/>
  </w:num>
  <w:num w:numId="3" w16cid:durableId="961153048">
    <w:abstractNumId w:val="3"/>
  </w:num>
  <w:num w:numId="4" w16cid:durableId="956523879">
    <w:abstractNumId w:val="2"/>
  </w:num>
  <w:num w:numId="5" w16cid:durableId="1875733163">
    <w:abstractNumId w:val="5"/>
  </w:num>
  <w:num w:numId="6" w16cid:durableId="1173571535">
    <w:abstractNumId w:val="4"/>
  </w:num>
  <w:num w:numId="7" w16cid:durableId="126217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F"/>
    <w:rsid w:val="00013A82"/>
    <w:rsid w:val="00244F40"/>
    <w:rsid w:val="003C488F"/>
    <w:rsid w:val="005B5AA3"/>
    <w:rsid w:val="006D4CC0"/>
    <w:rsid w:val="007C4A00"/>
    <w:rsid w:val="008D1885"/>
    <w:rsid w:val="0096368A"/>
    <w:rsid w:val="009B03DB"/>
    <w:rsid w:val="009F5845"/>
    <w:rsid w:val="00CF159D"/>
    <w:rsid w:val="00E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FC96"/>
  <w15:chartTrackingRefBased/>
  <w15:docId w15:val="{4A83D04A-591E-404E-8F35-F086DC59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A3"/>
    <w:pPr>
      <w:suppressAutoHyphens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88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88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8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88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88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88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AA3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488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488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88F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F"/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88F"/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88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88F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88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88F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C48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8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88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8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48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8F"/>
    <w:rPr>
      <w:i/>
      <w:iCs/>
      <w:color w:val="404040" w:themeColor="text1" w:themeTint="BF"/>
      <w:sz w:val="22"/>
      <w:szCs w:val="22"/>
      <w:lang w:eastAsia="en-GB"/>
    </w:rPr>
  </w:style>
  <w:style w:type="character" w:styleId="IntenseEmphasis">
    <w:name w:val="Intense Emphasis"/>
    <w:basedOn w:val="DefaultParagraphFont"/>
    <w:uiPriority w:val="21"/>
    <w:qFormat/>
    <w:rsid w:val="003C48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88F"/>
    <w:rPr>
      <w:i/>
      <w:iCs/>
      <w:color w:val="0F4761" w:themeColor="accent1" w:themeShade="BF"/>
      <w:sz w:val="22"/>
      <w:szCs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3C488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8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885"/>
    <w:rPr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1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0194-C8DD-4895-A501-BE86A8E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daran</dc:creator>
  <cp:keywords/>
  <dc:description/>
  <cp:lastModifiedBy>mike baradaran</cp:lastModifiedBy>
  <cp:revision>5</cp:revision>
  <dcterms:created xsi:type="dcterms:W3CDTF">2025-10-28T16:04:00Z</dcterms:created>
  <dcterms:modified xsi:type="dcterms:W3CDTF">2025-10-28T16:13:00Z</dcterms:modified>
</cp:coreProperties>
</file>